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4242BA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, Новоавачинского и Пионерского сельских поселений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5D7BE3" w:rsidRPr="00483D06">
        <w:rPr>
          <w:szCs w:val="28"/>
        </w:rPr>
        <w:t>Законом Камчатского края от 2</w:t>
      </w:r>
      <w:r w:rsidR="005D7BE3" w:rsidRPr="00DC493D">
        <w:rPr>
          <w:szCs w:val="28"/>
        </w:rPr>
        <w:t>6</w:t>
      </w:r>
      <w:r w:rsidR="005D7BE3" w:rsidRPr="00483D06">
        <w:rPr>
          <w:szCs w:val="28"/>
        </w:rPr>
        <w:t>.11.202</w:t>
      </w:r>
      <w:r w:rsidR="005D7BE3" w:rsidRPr="00DC493D">
        <w:rPr>
          <w:szCs w:val="28"/>
        </w:rPr>
        <w:t>1</w:t>
      </w:r>
      <w:r w:rsidR="005D7BE3" w:rsidRPr="00483D06">
        <w:rPr>
          <w:szCs w:val="28"/>
        </w:rPr>
        <w:t xml:space="preserve"> № 5 «О краевом бюджете на 202</w:t>
      </w:r>
      <w:r w:rsidR="005D7BE3" w:rsidRPr="00DC493D">
        <w:rPr>
          <w:szCs w:val="28"/>
        </w:rPr>
        <w:t>2</w:t>
      </w:r>
      <w:r w:rsidR="005D7BE3" w:rsidRPr="00483D06">
        <w:rPr>
          <w:szCs w:val="28"/>
        </w:rPr>
        <w:t xml:space="preserve"> год и на плановый период 202</w:t>
      </w:r>
      <w:r w:rsidR="005D7BE3" w:rsidRPr="00DC493D">
        <w:rPr>
          <w:szCs w:val="28"/>
        </w:rPr>
        <w:t>3</w:t>
      </w:r>
      <w:r w:rsidR="005D7BE3" w:rsidRPr="00483D06">
        <w:rPr>
          <w:szCs w:val="28"/>
        </w:rPr>
        <w:t xml:space="preserve"> и 202</w:t>
      </w:r>
      <w:r w:rsidR="005D7BE3" w:rsidRPr="00DC493D">
        <w:rPr>
          <w:szCs w:val="28"/>
        </w:rPr>
        <w:t>4</w:t>
      </w:r>
      <w:r w:rsidR="005D7BE3" w:rsidRPr="00483D06">
        <w:rPr>
          <w:szCs w:val="28"/>
        </w:rPr>
        <w:t xml:space="preserve">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36308">
        <w:rPr>
          <w:szCs w:val="28"/>
        </w:rPr>
        <w:t>хх.12</w:t>
      </w:r>
      <w:r w:rsidRPr="005D7BE3">
        <w:rPr>
          <w:szCs w:val="28"/>
        </w:rPr>
        <w:t>.202</w:t>
      </w:r>
      <w:r w:rsidR="00F447EE" w:rsidRPr="005D7BE3">
        <w:rPr>
          <w:szCs w:val="28"/>
        </w:rPr>
        <w:t>1</w:t>
      </w:r>
      <w:r w:rsidRPr="005D7BE3">
        <w:rPr>
          <w:szCs w:val="28"/>
        </w:rPr>
        <w:t xml:space="preserve"> № </w:t>
      </w:r>
      <w:r w:rsidR="00DC4C3F" w:rsidRPr="005D7BE3">
        <w:rPr>
          <w:szCs w:val="28"/>
        </w:rPr>
        <w:t>хх</w:t>
      </w:r>
      <w:r w:rsidR="002D2D24">
        <w:rPr>
          <w:szCs w:val="28"/>
        </w:rPr>
        <w:t xml:space="preserve"> и </w:t>
      </w:r>
      <w:r w:rsidR="002D2D24" w:rsidRPr="00BF231A">
        <w:rPr>
          <w:szCs w:val="28"/>
        </w:rPr>
        <w:t xml:space="preserve">на </w:t>
      </w:r>
      <w:r w:rsidR="002D2D24" w:rsidRPr="00C33179">
        <w:rPr>
          <w:szCs w:val="28"/>
        </w:rPr>
        <w:t xml:space="preserve">основании обращения </w:t>
      </w:r>
      <w:r w:rsidR="00C33179" w:rsidRPr="00C33179">
        <w:rPr>
          <w:szCs w:val="28"/>
        </w:rPr>
        <w:t>КГУП «Камчатский водоканал» от 26</w:t>
      </w:r>
      <w:r w:rsidR="002D2D24" w:rsidRPr="00C33179">
        <w:rPr>
          <w:szCs w:val="28"/>
        </w:rPr>
        <w:t xml:space="preserve">.04.2021 № </w:t>
      </w:r>
      <w:r w:rsidR="00C33179" w:rsidRPr="00C33179">
        <w:rPr>
          <w:szCs w:val="28"/>
        </w:rPr>
        <w:t>21-05145/03-02</w:t>
      </w:r>
      <w:r w:rsidR="002D2D24" w:rsidRPr="00C33179">
        <w:rPr>
          <w:szCs w:val="28"/>
        </w:rPr>
        <w:t xml:space="preserve"> (вх. от 2</w:t>
      </w:r>
      <w:r w:rsidR="00C33179" w:rsidRPr="00C33179">
        <w:rPr>
          <w:szCs w:val="28"/>
        </w:rPr>
        <w:t>7.04.2021 № 90/1378</w:t>
      </w:r>
      <w:r w:rsidR="002D2D24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B167F5">
        <w:rPr>
          <w:sz w:val="28"/>
          <w:szCs w:val="28"/>
          <w:lang w:val="ru-RU"/>
        </w:rPr>
        <w:t xml:space="preserve">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A36308">
        <w:rPr>
          <w:bCs/>
          <w:sz w:val="28"/>
          <w:szCs w:val="28"/>
          <w:lang w:val="ru-RU"/>
        </w:rPr>
        <w:t>13</w:t>
      </w:r>
      <w:r w:rsidR="00A36308">
        <w:rPr>
          <w:bCs/>
          <w:sz w:val="28"/>
          <w:szCs w:val="28"/>
        </w:rPr>
        <w:t>.12.2018 № 359</w:t>
      </w:r>
      <w:r w:rsidR="005853F7" w:rsidRPr="005853F7">
        <w:rPr>
          <w:bCs/>
          <w:sz w:val="28"/>
          <w:szCs w:val="28"/>
        </w:rPr>
        <w:t xml:space="preserve"> «</w:t>
      </w:r>
      <w:r w:rsidR="00A36308" w:rsidRPr="00A36308">
        <w:rPr>
          <w:bCs/>
          <w:sz w:val="28"/>
          <w:szCs w:val="28"/>
          <w:lang w:val="ru-RU"/>
        </w:rPr>
        <w:t>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 на 2019-2023 годы</w:t>
      </w:r>
      <w:r w:rsidR="005853F7" w:rsidRPr="005853F7">
        <w:rPr>
          <w:bCs/>
          <w:sz w:val="28"/>
          <w:szCs w:val="28"/>
        </w:rPr>
        <w:t>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</w:t>
      </w:r>
      <w:r w:rsidR="00C32448">
        <w:rPr>
          <w:rFonts w:eastAsia="Calibri"/>
          <w:sz w:val="28"/>
          <w:szCs w:val="28"/>
        </w:rPr>
        <w:t xml:space="preserve"> редакции согласно приложениям 1</w:t>
      </w:r>
      <w:r w:rsidR="006766C7">
        <w:rPr>
          <w:rFonts w:eastAsia="Calibri"/>
          <w:sz w:val="28"/>
          <w:szCs w:val="28"/>
          <w:lang w:val="ru-RU"/>
        </w:rPr>
        <w:t>-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36308">
        <w:rPr>
          <w:szCs w:val="28"/>
        </w:rPr>
        <w:t>хх.12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A3630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A36308" w:rsidP="00DC4C3F">
      <w:pPr>
        <w:ind w:left="4536"/>
        <w:rPr>
          <w:szCs w:val="28"/>
        </w:rPr>
      </w:pPr>
      <w:r>
        <w:rPr>
          <w:szCs w:val="28"/>
        </w:rPr>
        <w:t>от 13</w:t>
      </w:r>
      <w:r w:rsidR="00DC4C3F" w:rsidRPr="00DC4C3F">
        <w:rPr>
          <w:szCs w:val="28"/>
        </w:rPr>
        <w:t>.12.20</w:t>
      </w:r>
      <w:r>
        <w:rPr>
          <w:szCs w:val="28"/>
        </w:rPr>
        <w:t>18 № 359</w:t>
      </w:r>
    </w:p>
    <w:p w:rsidR="00DC4C3F" w:rsidRPr="00DC4C3F" w:rsidRDefault="00DC4C3F" w:rsidP="00DC4C3F">
      <w:pPr>
        <w:jc w:val="center"/>
        <w:rPr>
          <w:b/>
        </w:rPr>
      </w:pPr>
    </w:p>
    <w:p w:rsidR="00DC4C3F" w:rsidRPr="00DC4C3F" w:rsidRDefault="00DC4C3F" w:rsidP="00DC4C3F">
      <w:pPr>
        <w:jc w:val="center"/>
        <w:rPr>
          <w:b/>
        </w:rPr>
      </w:pPr>
    </w:p>
    <w:p w:rsidR="00A36308" w:rsidRPr="002A499A" w:rsidRDefault="00A36308" w:rsidP="00A36308">
      <w:pPr>
        <w:autoSpaceDE w:val="0"/>
        <w:autoSpaceDN w:val="0"/>
        <w:adjustRightInd w:val="0"/>
        <w:jc w:val="center"/>
        <w:rPr>
          <w:szCs w:val="28"/>
        </w:rPr>
      </w:pPr>
      <w:bookmarkStart w:id="0" w:name="Par29"/>
      <w:bookmarkEnd w:id="0"/>
      <w:r w:rsidRPr="002A499A">
        <w:rPr>
          <w:rFonts w:cs="Calibri"/>
          <w:szCs w:val="28"/>
        </w:rPr>
        <w:t xml:space="preserve">Производственная программа </w:t>
      </w:r>
      <w:r w:rsidRPr="002A499A">
        <w:rPr>
          <w:bCs/>
          <w:szCs w:val="28"/>
        </w:rPr>
        <w:t>КГУП «Камчатский водоканал»</w:t>
      </w:r>
      <w:r w:rsidRPr="002A499A">
        <w:rPr>
          <w:szCs w:val="28"/>
        </w:rPr>
        <w:t xml:space="preserve"> в сфере </w:t>
      </w:r>
    </w:p>
    <w:p w:rsidR="00A36308" w:rsidRPr="002A499A" w:rsidRDefault="00A36308" w:rsidP="00A36308">
      <w:pPr>
        <w:autoSpaceDE w:val="0"/>
        <w:autoSpaceDN w:val="0"/>
        <w:adjustRightInd w:val="0"/>
        <w:jc w:val="center"/>
        <w:rPr>
          <w:szCs w:val="28"/>
        </w:rPr>
      </w:pPr>
      <w:r w:rsidRPr="002A499A">
        <w:rPr>
          <w:szCs w:val="28"/>
        </w:rPr>
        <w:t>холодного водоснабжения в Елизовском городском поселении, Новоавачинском и Пионерском сельских поселениях Елизовского муниципального района на 2019-2023 годы</w:t>
      </w: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A36308" w:rsidRDefault="00A36308" w:rsidP="00A36308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A36308" w:rsidRPr="00F819AB" w:rsidTr="00A36308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36308" w:rsidRPr="00F819AB" w:rsidTr="00A36308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A36308" w:rsidRPr="00F819AB" w:rsidTr="00A36308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6308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A36308" w:rsidRPr="00F819AB" w:rsidRDefault="00A36308" w:rsidP="00A3630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A36308" w:rsidRPr="00F819AB" w:rsidRDefault="00A36308" w:rsidP="00A3630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center"/>
      </w:pPr>
    </w:p>
    <w:p w:rsidR="00A36308" w:rsidRDefault="00A36308" w:rsidP="00A36308">
      <w:pPr>
        <w:autoSpaceDE w:val="0"/>
        <w:autoSpaceDN w:val="0"/>
        <w:adjustRightInd w:val="0"/>
        <w:ind w:left="-709"/>
        <w:jc w:val="center"/>
      </w:pPr>
      <w:r>
        <w:t xml:space="preserve">Раздел 2. </w:t>
      </w:r>
      <w:r w:rsidRPr="00D40908">
        <w:t>Планируемый объ</w:t>
      </w:r>
      <w:r>
        <w:t>е</w:t>
      </w:r>
      <w:r w:rsidRPr="00D40908">
        <w:t>м подачи питьевого водоснабжения</w:t>
      </w: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36308" w:rsidRPr="006C065C" w:rsidRDefault="00A36308" w:rsidP="00A3630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A36308" w:rsidRPr="00831299" w:rsidTr="00A36308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6308" w:rsidRPr="00831299" w:rsidTr="00A36308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831299" w:rsidTr="00A363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2A499A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2A499A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2A499A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2A499A" w:rsidRDefault="00A36308" w:rsidP="00A363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6308" w:rsidRPr="00831299" w:rsidTr="00A36308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351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4,86</w:t>
            </w:r>
          </w:p>
        </w:tc>
      </w:tr>
      <w:tr w:rsidR="00A36308" w:rsidRPr="00831299" w:rsidTr="00A363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2014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8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8,46</w:t>
            </w:r>
          </w:p>
        </w:tc>
      </w:tr>
      <w:tr w:rsidR="00A36308" w:rsidRPr="00831299" w:rsidTr="00A363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34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,09</w:t>
            </w:r>
          </w:p>
        </w:tc>
      </w:tr>
      <w:tr w:rsidR="00A36308" w:rsidRPr="00831299" w:rsidTr="00A363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 w:rsidRPr="002A499A">
              <w:rPr>
                <w:color w:val="000000"/>
                <w:sz w:val="24"/>
              </w:rPr>
              <w:t>1155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308" w:rsidRPr="002A499A" w:rsidRDefault="00A36308" w:rsidP="00A3630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7,31</w:t>
            </w: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center"/>
      </w:pPr>
    </w:p>
    <w:p w:rsidR="00A36308" w:rsidRPr="00B72CCB" w:rsidRDefault="00A36308" w:rsidP="00A36308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A36308" w:rsidRPr="00B72CCB" w:rsidRDefault="00A36308" w:rsidP="00A36308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A36308" w:rsidRPr="008A3EFA" w:rsidRDefault="00A36308" w:rsidP="00A36308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A36308" w:rsidRPr="006C065C" w:rsidTr="00A3630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36308" w:rsidRPr="006C065C" w:rsidTr="00A36308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36308" w:rsidRPr="006C065C" w:rsidTr="00A3630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308" w:rsidRPr="002A499A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9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36308" w:rsidRPr="006C065C" w:rsidTr="00A3630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6C065C" w:rsidTr="00A36308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,5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6C065C" w:rsidTr="00A36308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,4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6C065C" w:rsidTr="00A3630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,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6C065C" w:rsidTr="00A3630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Default="002342E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6,5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6C065C" w:rsidTr="00A3630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6C065C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2342E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0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6C065C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8" w:rsidRPr="00831299" w:rsidTr="00A3630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2342E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9,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08" w:rsidRPr="00454274" w:rsidRDefault="00A36308" w:rsidP="00A3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308" w:rsidRDefault="00A36308" w:rsidP="00A36308">
      <w:pPr>
        <w:autoSpaceDE w:val="0"/>
        <w:autoSpaceDN w:val="0"/>
        <w:adjustRightInd w:val="0"/>
        <w:outlineLvl w:val="2"/>
      </w:pP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 xml:space="preserve">программы в сфере </w:t>
      </w:r>
      <w:r w:rsidRPr="006C065C">
        <w:t>водоснабжения</w:t>
      </w: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A36308" w:rsidRPr="00D40908" w:rsidTr="00A36308">
        <w:tc>
          <w:tcPr>
            <w:tcW w:w="670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sz w:val="24"/>
              </w:rPr>
              <w:t xml:space="preserve">№  </w:t>
            </w:r>
            <w:r w:rsidRPr="002A499A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тыс. руб.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A36308" w:rsidP="00A36308">
            <w:pPr>
              <w:widowControl w:val="0"/>
              <w:jc w:val="center"/>
              <w:rPr>
                <w:sz w:val="24"/>
              </w:rPr>
            </w:pPr>
            <w:r w:rsidRPr="002A499A">
              <w:rPr>
                <w:sz w:val="24"/>
              </w:rPr>
              <w:t>32945,96</w:t>
            </w:r>
            <w:r>
              <w:rPr>
                <w:sz w:val="24"/>
              </w:rPr>
              <w:t>*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216,06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926,20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2342E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473,53</w:t>
            </w:r>
          </w:p>
        </w:tc>
      </w:tr>
      <w:tr w:rsidR="00A36308" w:rsidRPr="00D40908" w:rsidTr="00A36308">
        <w:tc>
          <w:tcPr>
            <w:tcW w:w="670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308" w:rsidRPr="002A499A" w:rsidRDefault="002342E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766,74</w:t>
            </w: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      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215,63 тыс. руб., признанных</w:t>
      </w:r>
      <w:r w:rsidRPr="00535D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шению ФАС России от 26.07.2019 № 31/65254/19 экономически обоснованными по итогам рассмотрения разногласий, </w:t>
      </w:r>
      <w:r w:rsidRPr="00085247">
        <w:rPr>
          <w:sz w:val="20"/>
          <w:szCs w:val="20"/>
        </w:rPr>
        <w:t>возникших  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.</w:t>
      </w:r>
    </w:p>
    <w:p w:rsidR="00A36308" w:rsidRPr="00D409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308" w:rsidRPr="00D409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D40908">
        <w:rPr>
          <w:rFonts w:cs="Calibri"/>
        </w:rPr>
        <w:br/>
      </w:r>
      <w:r w:rsidRPr="006C065C">
        <w:t>водоснабжения</w:t>
      </w:r>
    </w:p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A36308" w:rsidRPr="00F01B2D" w:rsidTr="00A36308">
        <w:tc>
          <w:tcPr>
            <w:tcW w:w="533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№</w:t>
            </w: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36308" w:rsidRPr="00F01B2D" w:rsidTr="00A36308">
        <w:tc>
          <w:tcPr>
            <w:tcW w:w="533" w:type="dxa"/>
            <w:vMerge/>
            <w:shd w:val="clear" w:color="auto" w:fill="auto"/>
          </w:tcPr>
          <w:p w:rsidR="00A36308" w:rsidRPr="00454274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308" w:rsidRPr="00454274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A36308" w:rsidP="00A36308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jc w:val="center"/>
              <w:rPr>
                <w:sz w:val="24"/>
              </w:rPr>
            </w:pPr>
            <w:r w:rsidRPr="002A499A">
              <w:rPr>
                <w:sz w:val="24"/>
              </w:rPr>
              <w:t>4 квартал.</w:t>
            </w:r>
          </w:p>
        </w:tc>
      </w:tr>
      <w:tr w:rsidR="00A36308" w:rsidRPr="00F01B2D" w:rsidTr="00A36308">
        <w:tc>
          <w:tcPr>
            <w:tcW w:w="533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7</w:t>
            </w:r>
          </w:p>
        </w:tc>
      </w:tr>
      <w:tr w:rsidR="00A36308" w:rsidRPr="006C065C" w:rsidTr="00A36308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36308" w:rsidRPr="000B66C2" w:rsidRDefault="00A36308" w:rsidP="00A363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объектов централизованных систем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4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268,12</w:t>
            </w:r>
          </w:p>
        </w:tc>
      </w:tr>
      <w:tr w:rsidR="00A36308" w:rsidRPr="006C065C" w:rsidTr="00A3630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0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93,11</w:t>
            </w:r>
          </w:p>
        </w:tc>
      </w:tr>
      <w:tr w:rsidR="00A36308" w:rsidRPr="006C065C" w:rsidTr="00A36308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3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28,84</w:t>
            </w:r>
          </w:p>
        </w:tc>
      </w:tr>
      <w:tr w:rsidR="00A36308" w:rsidRPr="006C065C" w:rsidTr="00A36308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6,62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6,64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342E8">
              <w:rPr>
                <w:rFonts w:cs="Calibri"/>
                <w:sz w:val="24"/>
              </w:rPr>
              <w:t>1406,62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6,62</w:t>
            </w:r>
          </w:p>
        </w:tc>
      </w:tr>
      <w:tr w:rsidR="00A36308" w:rsidRPr="006C065C" w:rsidTr="00A36308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36308" w:rsidRPr="006C065C" w:rsidRDefault="00A36308" w:rsidP="00A3630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8,26</w:t>
            </w:r>
          </w:p>
        </w:tc>
        <w:tc>
          <w:tcPr>
            <w:tcW w:w="1417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8,26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A810CD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8,26</w:t>
            </w:r>
          </w:p>
        </w:tc>
        <w:tc>
          <w:tcPr>
            <w:tcW w:w="1276" w:type="dxa"/>
            <w:shd w:val="clear" w:color="auto" w:fill="auto"/>
          </w:tcPr>
          <w:p w:rsidR="00A36308" w:rsidRPr="002A499A" w:rsidRDefault="002342E8" w:rsidP="00A363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8,26</w:t>
            </w: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36308" w:rsidRPr="00D409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</w:t>
      </w:r>
      <w:r>
        <w:rPr>
          <w:rFonts w:cs="Calibri"/>
        </w:rPr>
        <w:t xml:space="preserve">ической эффективности объектов </w:t>
      </w:r>
      <w:r w:rsidRPr="00D40908">
        <w:rPr>
          <w:rFonts w:cs="Calibri"/>
        </w:rPr>
        <w:t>централизованных систем водоснабжения</w:t>
      </w:r>
    </w:p>
    <w:p w:rsidR="00A36308" w:rsidRPr="00D40908" w:rsidRDefault="00A36308" w:rsidP="00A3630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A36308" w:rsidRPr="00D40908" w:rsidTr="00A36308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№  </w:t>
            </w:r>
            <w:r w:rsidRPr="002A499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Ед. </w:t>
            </w:r>
            <w:r w:rsidRPr="002A499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499A">
              <w:rPr>
                <w:rFonts w:eastAsia="Calibri"/>
                <w:sz w:val="22"/>
                <w:szCs w:val="22"/>
                <w:lang w:eastAsia="en-US"/>
              </w:rPr>
              <w:t>202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36308" w:rsidRPr="00D40908" w:rsidTr="00A36308">
        <w:tc>
          <w:tcPr>
            <w:tcW w:w="56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6308" w:rsidRPr="00D40908" w:rsidTr="00A36308">
        <w:tc>
          <w:tcPr>
            <w:tcW w:w="567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</w:t>
            </w:r>
          </w:p>
        </w:tc>
      </w:tr>
      <w:tr w:rsidR="00A36308" w:rsidRPr="00D40908" w:rsidTr="00A36308">
        <w:tc>
          <w:tcPr>
            <w:tcW w:w="567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</w:t>
            </w:r>
          </w:p>
        </w:tc>
      </w:tr>
      <w:tr w:rsidR="00A36308" w:rsidRPr="00D40908" w:rsidTr="00A36308">
        <w:trPr>
          <w:trHeight w:val="1210"/>
        </w:trPr>
        <w:tc>
          <w:tcPr>
            <w:tcW w:w="567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4</w:t>
            </w: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4</w:t>
            </w:r>
          </w:p>
        </w:tc>
      </w:tr>
      <w:tr w:rsidR="00A36308" w:rsidRPr="00D40908" w:rsidTr="00A36308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10,4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9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2A499A">
              <w:rPr>
                <w:sz w:val="22"/>
                <w:szCs w:val="22"/>
              </w:rPr>
              <w:t>9,</w:t>
            </w:r>
            <w:r w:rsidRPr="002A499A">
              <w:rPr>
                <w:sz w:val="22"/>
                <w:szCs w:val="22"/>
                <w:lang w:val="en-US"/>
              </w:rPr>
              <w:t>70</w:t>
            </w:r>
          </w:p>
        </w:tc>
      </w:tr>
      <w:tr w:rsidR="00A36308" w:rsidRPr="00D40908" w:rsidTr="00A36308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</w:tr>
      <w:tr w:rsidR="00A36308" w:rsidRPr="00D40908" w:rsidTr="00A36308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6308" w:rsidRPr="002A499A" w:rsidRDefault="00A36308" w:rsidP="00A36308">
            <w:pPr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-</w:t>
            </w:r>
          </w:p>
        </w:tc>
      </w:tr>
      <w:tr w:rsidR="00A36308" w:rsidRPr="00D40908" w:rsidTr="00A36308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308" w:rsidRPr="002A499A" w:rsidRDefault="00A36308" w:rsidP="00A363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36308" w:rsidRPr="002A499A" w:rsidRDefault="00A36308" w:rsidP="00A36308">
            <w:pPr>
              <w:widowControl w:val="0"/>
              <w:jc w:val="center"/>
              <w:rPr>
                <w:sz w:val="22"/>
                <w:szCs w:val="22"/>
              </w:rPr>
            </w:pPr>
            <w:r w:rsidRPr="002A499A">
              <w:rPr>
                <w:sz w:val="22"/>
                <w:szCs w:val="22"/>
              </w:rPr>
              <w:t>0,570</w:t>
            </w:r>
          </w:p>
        </w:tc>
      </w:tr>
    </w:tbl>
    <w:p w:rsidR="00A36308" w:rsidRPr="00F36FD5" w:rsidRDefault="00A36308" w:rsidP="00A36308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A36308" w:rsidRDefault="00A36308" w:rsidP="00A36308">
      <w:pPr>
        <w:jc w:val="both"/>
      </w:pPr>
      <w:r>
        <w:br w:type="page"/>
      </w:r>
    </w:p>
    <w:p w:rsidR="00A36308" w:rsidRPr="001F76C5" w:rsidRDefault="00A36308" w:rsidP="00A36308">
      <w:pPr>
        <w:ind w:firstLine="4536"/>
        <w:jc w:val="both"/>
      </w:pPr>
      <w:r w:rsidRPr="001F76C5">
        <w:lastRenderedPageBreak/>
        <w:t xml:space="preserve">Приложение </w:t>
      </w:r>
      <w:r w:rsidR="00566289">
        <w:t>2</w:t>
      </w:r>
      <w:bookmarkStart w:id="1" w:name="_GoBack"/>
      <w:bookmarkEnd w:id="1"/>
    </w:p>
    <w:p w:rsidR="00A36308" w:rsidRPr="001F76C5" w:rsidRDefault="00A36308" w:rsidP="00A36308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A36308" w:rsidRPr="001F76C5" w:rsidRDefault="00A36308" w:rsidP="00A36308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A36308" w:rsidRPr="00974B12" w:rsidRDefault="00A810CD" w:rsidP="00A36308">
      <w:pPr>
        <w:widowControl w:val="0"/>
        <w:ind w:firstLine="4536"/>
        <w:rPr>
          <w:szCs w:val="28"/>
        </w:rPr>
      </w:pPr>
      <w:r>
        <w:rPr>
          <w:szCs w:val="28"/>
        </w:rPr>
        <w:t>от хх.12.2021 № хх</w:t>
      </w:r>
    </w:p>
    <w:p w:rsidR="00A36308" w:rsidRDefault="00A36308" w:rsidP="00A36308">
      <w:pPr>
        <w:ind w:firstLine="4536"/>
        <w:rPr>
          <w:szCs w:val="28"/>
        </w:rPr>
      </w:pPr>
    </w:p>
    <w:p w:rsidR="00A36308" w:rsidRDefault="00A36308" w:rsidP="00A36308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A36308" w:rsidRPr="006A73E7" w:rsidRDefault="00A36308" w:rsidP="00A36308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A36308" w:rsidRDefault="00A36308" w:rsidP="00A36308">
      <w:pPr>
        <w:widowControl w:val="0"/>
        <w:ind w:left="4536"/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9</w:t>
      </w:r>
    </w:p>
    <w:p w:rsidR="00A36308" w:rsidRDefault="00A36308" w:rsidP="00A36308">
      <w:pPr>
        <w:ind w:left="4536"/>
        <w:jc w:val="both"/>
      </w:pPr>
    </w:p>
    <w:p w:rsidR="00A36308" w:rsidRDefault="00A36308" w:rsidP="00A36308">
      <w:pPr>
        <w:ind w:left="4536"/>
        <w:jc w:val="both"/>
      </w:pPr>
    </w:p>
    <w:p w:rsidR="00A36308" w:rsidRPr="00F0210B" w:rsidRDefault="00A36308" w:rsidP="00A3630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E404F">
        <w:rPr>
          <w:szCs w:val="28"/>
        </w:rPr>
        <w:t xml:space="preserve">потребителям </w:t>
      </w:r>
      <w:r w:rsidRPr="00A42393">
        <w:rPr>
          <w:szCs w:val="28"/>
        </w:rPr>
        <w:t>Елизовского городского поселения, Новоавачинского и Пионерского сельских поселений Елизовского муниципального района</w:t>
      </w:r>
      <w:r w:rsidRPr="00F0210B">
        <w:rPr>
          <w:szCs w:val="28"/>
        </w:rPr>
        <w:t xml:space="preserve"> </w:t>
      </w:r>
    </w:p>
    <w:p w:rsidR="00A36308" w:rsidRDefault="00A36308" w:rsidP="00A36308">
      <w:pPr>
        <w:autoSpaceDE w:val="0"/>
        <w:autoSpaceDN w:val="0"/>
        <w:adjustRightInd w:val="0"/>
        <w:rPr>
          <w:rFonts w:cs="Calibri"/>
        </w:rPr>
      </w:pPr>
    </w:p>
    <w:p w:rsidR="00A36308" w:rsidRPr="00F0210B" w:rsidRDefault="00A36308" w:rsidP="00A36308">
      <w:pPr>
        <w:pStyle w:val="af1"/>
        <w:widowControl w:val="0"/>
        <w:numPr>
          <w:ilvl w:val="0"/>
          <w:numId w:val="8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A36308" w:rsidRPr="00663486" w:rsidRDefault="00A36308" w:rsidP="00A3630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A36308" w:rsidRPr="007C6E72" w:rsidTr="00A36308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36308" w:rsidRPr="007C6E72" w:rsidTr="00A36308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36308" w:rsidRPr="007C6E72" w:rsidRDefault="00A36308" w:rsidP="00A36308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E2376F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A36308" w:rsidRPr="007C6E72" w:rsidTr="00A36308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E2376F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A36308" w:rsidRPr="007C6E72" w:rsidTr="00A36308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A36308" w:rsidRPr="007C6E72" w:rsidTr="00A36308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A36308" w:rsidRPr="007C6E72" w:rsidTr="00A36308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,67</w:t>
            </w:r>
          </w:p>
        </w:tc>
      </w:tr>
      <w:tr w:rsidR="00A36308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58</w:t>
            </w:r>
          </w:p>
        </w:tc>
      </w:tr>
      <w:tr w:rsidR="00A36308" w:rsidRPr="007C6E72" w:rsidTr="00A3630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Default="00A810CD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58</w:t>
            </w:r>
          </w:p>
        </w:tc>
      </w:tr>
      <w:tr w:rsidR="00A36308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Default="00A810CD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74</w:t>
            </w:r>
          </w:p>
        </w:tc>
      </w:tr>
      <w:tr w:rsidR="00A36308" w:rsidRPr="007C6E72" w:rsidTr="00A3630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Default="00A810CD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74</w:t>
            </w:r>
          </w:p>
        </w:tc>
      </w:tr>
      <w:tr w:rsidR="00A36308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36308" w:rsidRDefault="00A810CD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,01</w:t>
            </w:r>
          </w:p>
        </w:tc>
      </w:tr>
    </w:tbl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Pr="00B61663" w:rsidRDefault="00A36308" w:rsidP="00A36308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36308" w:rsidRPr="00EA4B0E" w:rsidRDefault="00A36308" w:rsidP="00A36308">
      <w:pPr>
        <w:pStyle w:val="af1"/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A36308" w:rsidRDefault="00A36308" w:rsidP="00A36308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6"/>
        <w:gridCol w:w="3813"/>
        <w:gridCol w:w="2851"/>
      </w:tblGrid>
      <w:tr w:rsidR="00A36308" w:rsidRPr="007C6E72" w:rsidTr="00A36308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36308" w:rsidRPr="007C6E72" w:rsidTr="00A36308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A36308" w:rsidRPr="007C6E72" w:rsidRDefault="00A36308" w:rsidP="00A36308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91</w:t>
            </w:r>
          </w:p>
        </w:tc>
      </w:tr>
      <w:tr w:rsidR="00A36308" w:rsidRPr="007C6E72" w:rsidTr="00A36308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A36308" w:rsidRPr="007C6E72" w:rsidTr="00A36308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A36308" w:rsidRPr="007C6E72" w:rsidTr="00A36308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A36308" w:rsidRPr="007C6E72" w:rsidTr="00A36308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A36308" w:rsidRPr="007C6E72" w:rsidTr="00A36308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</w:tr>
      <w:tr w:rsidR="00A36308" w:rsidRPr="007C6E72" w:rsidTr="00A36308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Default="00404FAB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</w:tr>
      <w:tr w:rsidR="00A36308" w:rsidRPr="007C6E72" w:rsidTr="00A36308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Default="00404FAB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29</w:t>
            </w:r>
          </w:p>
        </w:tc>
      </w:tr>
      <w:tr w:rsidR="00A36308" w:rsidRPr="007C6E72" w:rsidTr="00A36308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Default="00404FAB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29</w:t>
            </w:r>
          </w:p>
        </w:tc>
      </w:tr>
      <w:tr w:rsidR="00A36308" w:rsidRPr="007C6E72" w:rsidTr="00A36308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36308" w:rsidRDefault="00404FAB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,81</w:t>
            </w:r>
          </w:p>
        </w:tc>
      </w:tr>
    </w:tbl>
    <w:p w:rsidR="00A36308" w:rsidRDefault="00A36308" w:rsidP="00A36308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A36308" w:rsidRPr="007D541E" w:rsidRDefault="00A36308" w:rsidP="00A36308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3. </w:t>
      </w:r>
      <w:r w:rsidRPr="007D541E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A36308" w:rsidRPr="00066606" w:rsidRDefault="00A36308" w:rsidP="00A363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A36308" w:rsidRPr="007C6E72" w:rsidTr="00A36308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A36308" w:rsidRPr="007C6E72" w:rsidRDefault="00A36308" w:rsidP="00A3630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B50CF" w:rsidRPr="007C6E72" w:rsidTr="00A36308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4B50CF" w:rsidRPr="007C6E72" w:rsidRDefault="004B50CF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4B50CF" w:rsidRPr="007C6E72" w:rsidRDefault="004B50CF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4B50CF" w:rsidRPr="007C6E72" w:rsidRDefault="004B50CF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B50CF" w:rsidRPr="007C6E72" w:rsidRDefault="004B50CF" w:rsidP="00A363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4B50CF" w:rsidRPr="007C6E72" w:rsidTr="00A3630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B50CF" w:rsidRDefault="004B50CF" w:rsidP="004B50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B50CF" w:rsidRDefault="004B50CF" w:rsidP="004B50C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B50CF" w:rsidRPr="007C6E72" w:rsidRDefault="004B50CF" w:rsidP="004B50C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B50CF" w:rsidRPr="007C6E72" w:rsidRDefault="004B50CF" w:rsidP="004B50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  <w:tr w:rsidR="004B50CF" w:rsidRPr="007C6E72" w:rsidTr="00A36308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B50CF" w:rsidRDefault="004B50CF" w:rsidP="004B50C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B50CF" w:rsidRDefault="004B50CF" w:rsidP="004B50C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B50CF" w:rsidRPr="007C6E72" w:rsidRDefault="004B50CF" w:rsidP="004B50C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B50CF" w:rsidRPr="007C6E72" w:rsidRDefault="004B50CF" w:rsidP="004B50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</w:tr>
    </w:tbl>
    <w:p w:rsidR="00A36308" w:rsidRPr="00D75E4E" w:rsidRDefault="00A36308" w:rsidP="00A36308">
      <w:pPr>
        <w:widowControl w:val="0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Pr="00D75E4E">
        <w:rPr>
          <w:bCs/>
          <w:szCs w:val="28"/>
        </w:rPr>
        <w:t>».</w:t>
      </w:r>
    </w:p>
    <w:p w:rsidR="00A36308" w:rsidRDefault="00A36308" w:rsidP="00A36308">
      <w:pPr>
        <w:jc w:val="both"/>
      </w:pPr>
    </w:p>
    <w:p w:rsidR="00DC4C3F" w:rsidRPr="00DC4C3F" w:rsidRDefault="00DC4C3F" w:rsidP="00A36308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F5" w:rsidRDefault="00B167F5" w:rsidP="00342D13">
      <w:r>
        <w:separator/>
      </w:r>
    </w:p>
  </w:endnote>
  <w:endnote w:type="continuationSeparator" w:id="0">
    <w:p w:rsidR="00B167F5" w:rsidRDefault="00B167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F5" w:rsidRDefault="00B167F5" w:rsidP="00342D13">
      <w:r>
        <w:separator/>
      </w:r>
    </w:p>
  </w:footnote>
  <w:footnote w:type="continuationSeparator" w:id="0">
    <w:p w:rsidR="00B167F5" w:rsidRDefault="00B167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1651F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2E8"/>
    <w:rsid w:val="00244834"/>
    <w:rsid w:val="00257CB4"/>
    <w:rsid w:val="00260C64"/>
    <w:rsid w:val="00262382"/>
    <w:rsid w:val="002722F0"/>
    <w:rsid w:val="00292EC1"/>
    <w:rsid w:val="00296585"/>
    <w:rsid w:val="002A1DB7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4FAB"/>
    <w:rsid w:val="004242BA"/>
    <w:rsid w:val="00441A91"/>
    <w:rsid w:val="00460247"/>
    <w:rsid w:val="0046790E"/>
    <w:rsid w:val="0047663D"/>
    <w:rsid w:val="0048068C"/>
    <w:rsid w:val="0048261B"/>
    <w:rsid w:val="0048348B"/>
    <w:rsid w:val="004B50CF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66289"/>
    <w:rsid w:val="005709CE"/>
    <w:rsid w:val="005853F7"/>
    <w:rsid w:val="005C5707"/>
    <w:rsid w:val="005D4124"/>
    <w:rsid w:val="005D7BE3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766C7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36308"/>
    <w:rsid w:val="00A52C9A"/>
    <w:rsid w:val="00A540B6"/>
    <w:rsid w:val="00A5425A"/>
    <w:rsid w:val="00A5593D"/>
    <w:rsid w:val="00A57BDC"/>
    <w:rsid w:val="00A62100"/>
    <w:rsid w:val="00A63668"/>
    <w:rsid w:val="00A7789B"/>
    <w:rsid w:val="00A810CD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167F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32448"/>
    <w:rsid w:val="00C33179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05F18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A9CF-D424-455F-B4BA-3839E34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7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22</cp:revision>
  <cp:lastPrinted>2020-05-08T01:33:00Z</cp:lastPrinted>
  <dcterms:created xsi:type="dcterms:W3CDTF">2021-09-24T02:31:00Z</dcterms:created>
  <dcterms:modified xsi:type="dcterms:W3CDTF">2021-12-04T13:31:00Z</dcterms:modified>
</cp:coreProperties>
</file>